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3A6F" w14:textId="77777777" w:rsidR="00BF1A15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</w:p>
    <w:p w14:paraId="454A2127" w14:textId="69B96E37" w:rsidR="00C43DB4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  <w:r w:rsidRPr="00BF1A15">
        <w:rPr>
          <w:rFonts w:ascii="Verdana" w:hAnsi="Verdana"/>
          <w:sz w:val="20"/>
          <w:szCs w:val="20"/>
          <w:u w:val="none"/>
        </w:rPr>
        <w:t xml:space="preserve">Merci de renvoyer le questionnaire complété avant le 14 octobre 2022 à l’adresse suivante : </w:t>
      </w:r>
      <w:hyperlink r:id="rId8" w:history="1">
        <w:r w:rsidRPr="00204A3E">
          <w:rPr>
            <w:rStyle w:val="Lienhypertexte"/>
            <w:rFonts w:ascii="Verdana" w:hAnsi="Verdana"/>
            <w:sz w:val="20"/>
            <w:szCs w:val="20"/>
          </w:rPr>
          <w:t>Jachin.Van.Doninck@vub.be</w:t>
        </w:r>
      </w:hyperlink>
    </w:p>
    <w:p w14:paraId="384C9C0E" w14:textId="77777777" w:rsidR="00BF1A15" w:rsidRPr="00BF1A15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</w:p>
    <w:p w14:paraId="732E3BDA" w14:textId="77777777" w:rsidR="00C43DB4" w:rsidRPr="001F364B" w:rsidRDefault="00C43DB4" w:rsidP="00C43DB4">
      <w:pPr>
        <w:pStyle w:val="Stijl1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14:paraId="5EDBEB08" w14:textId="54F1CAF6" w:rsidR="001746BB" w:rsidRPr="002C2970" w:rsidRDefault="005C4754" w:rsidP="002C2970">
      <w:pPr>
        <w:pStyle w:val="Stij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Avocat</w:t>
      </w:r>
    </w:p>
    <w:p w14:paraId="65189317" w14:textId="5EBE0C1A" w:rsidR="00CE4DF8" w:rsidRPr="001F364B" w:rsidRDefault="00A04BDD" w:rsidP="00483AFD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La loi </w:t>
      </w:r>
      <w:r w:rsidR="00B72202" w:rsidRPr="001F364B">
        <w:rPr>
          <w:rFonts w:ascii="Verdana" w:hAnsi="Verdana"/>
          <w:sz w:val="20"/>
          <w:szCs w:val="20"/>
        </w:rPr>
        <w:t>fourre-tout</w:t>
      </w:r>
      <w:r w:rsidRPr="001F364B">
        <w:rPr>
          <w:rFonts w:ascii="Verdana" w:hAnsi="Verdana"/>
          <w:sz w:val="20"/>
          <w:szCs w:val="20"/>
        </w:rPr>
        <w:t xml:space="preserve"> considère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vocat comme un accompagnateur professionnel dans le cadre du choix du trajet. En est témoin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rticle</w:t>
      </w:r>
      <w:r w:rsidR="00644943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 xml:space="preserve">444, deuxième alinéa du Code judiciaire, qui </w:t>
      </w:r>
      <w:r w:rsidR="005C4754">
        <w:rPr>
          <w:rFonts w:ascii="Verdana" w:hAnsi="Verdana"/>
          <w:sz w:val="20"/>
          <w:szCs w:val="20"/>
        </w:rPr>
        <w:t>dispose</w:t>
      </w:r>
      <w:r w:rsidRPr="001F364B">
        <w:rPr>
          <w:rFonts w:ascii="Verdana" w:hAnsi="Verdana"/>
          <w:sz w:val="20"/>
          <w:szCs w:val="20"/>
        </w:rPr>
        <w:t xml:space="preserve"> que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vocat informe le justiciable de la possibilité de médiation, de conciliation et de toute autre forme de résolution amiable des litiges. S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ils estiment qu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un règlement à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miable du litige peut être envisagé, ils s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efforcent de le promouvoir dans la mesure du possible.</w:t>
      </w:r>
    </w:p>
    <w:p w14:paraId="18DD0DD0" w14:textId="77777777" w:rsidR="00935626" w:rsidRPr="001F364B" w:rsidRDefault="00935626" w:rsidP="00935626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2D4CE5A3" w14:textId="59BD93A3" w:rsidR="00A04BDD" w:rsidRPr="001F364B" w:rsidRDefault="0021460B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Informez-vous toujours votre client sur la médiation et, si possible, encouragez-vous son utilis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37598C9E" w14:textId="504C45E4" w:rsidR="00AB6F37" w:rsidRPr="001F364B" w:rsidRDefault="001746BB" w:rsidP="00483AFD">
      <w:pPr>
        <w:pStyle w:val="Paragraphedeliste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 Si non, pourquoi pas ?</w:t>
      </w:r>
    </w:p>
    <w:p w14:paraId="640DF33D" w14:textId="19221DC3" w:rsidR="00B775F2" w:rsidRPr="001F364B" w:rsidRDefault="001746BB" w:rsidP="00483AFD">
      <w:pPr>
        <w:pStyle w:val="Paragraphedeliste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 Si oui, quand et comment ?</w:t>
      </w:r>
    </w:p>
    <w:p w14:paraId="32F3DC04" w14:textId="20323BBC" w:rsidR="001746BB" w:rsidRPr="001F364B" w:rsidRDefault="001746BB" w:rsidP="001746BB">
      <w:pPr>
        <w:pStyle w:val="Paragraphedeliste"/>
        <w:ind w:left="792"/>
        <w:rPr>
          <w:rFonts w:ascii="Verdana" w:hAnsi="Verdana"/>
          <w:sz w:val="20"/>
          <w:szCs w:val="20"/>
        </w:rPr>
      </w:pPr>
    </w:p>
    <w:p w14:paraId="6DBDFCF1" w14:textId="34648E8D" w:rsidR="00267DF5" w:rsidRPr="001F364B" w:rsidRDefault="005E5055" w:rsidP="00483AFD">
      <w:pPr>
        <w:pStyle w:val="Paragraphedeliste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La manière dont vous remplissez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obligation contenue à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rticle</w:t>
      </w:r>
      <w:r w:rsidR="00644943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444 du Code judiciaire diffère-t-elle selon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objet de l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ffaire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3D71AAD8" w14:textId="4CDC84D3" w:rsidR="00AB6F37" w:rsidRPr="001F364B" w:rsidRDefault="001746BB" w:rsidP="00483AFD">
      <w:pPr>
        <w:pStyle w:val="Paragraphedeliste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 Si non, pourquoi pas ? </w:t>
      </w:r>
    </w:p>
    <w:p w14:paraId="560887FD" w14:textId="42E07B54" w:rsidR="007775C8" w:rsidRPr="001F364B" w:rsidRDefault="001746BB" w:rsidP="00483AFD">
      <w:pPr>
        <w:pStyle w:val="Paragraphedeliste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 Si oui, de quelle manière et pourquoi ?</w:t>
      </w:r>
    </w:p>
    <w:p w14:paraId="0CBBFAA5" w14:textId="6EC05535" w:rsidR="00E5661A" w:rsidRPr="001F364B" w:rsidRDefault="00267DF5" w:rsidP="001746BB">
      <w:pPr>
        <w:pStyle w:val="Paragraphedeliste"/>
        <w:ind w:left="1224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 </w:t>
      </w:r>
    </w:p>
    <w:p w14:paraId="5C77D866" w14:textId="4D6ABCCE" w:rsidR="00E5661A" w:rsidRPr="001F364B" w:rsidRDefault="00E5661A" w:rsidP="00483AFD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Comment les renvois à la médiation affectent-ils votre charge de travail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0BF5FC10" w14:textId="77777777" w:rsidR="001746BB" w:rsidRPr="001F364B" w:rsidRDefault="001746BB" w:rsidP="001746BB">
      <w:pPr>
        <w:pStyle w:val="Paragraphedeliste"/>
        <w:ind w:left="360"/>
        <w:rPr>
          <w:rFonts w:ascii="Verdana" w:hAnsi="Verdana"/>
          <w:sz w:val="20"/>
          <w:szCs w:val="20"/>
        </w:rPr>
      </w:pPr>
    </w:p>
    <w:p w14:paraId="41075872" w14:textId="106FA9A1" w:rsidR="00CC394B" w:rsidRPr="001F364B" w:rsidRDefault="00CC394B" w:rsidP="00483AFD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En tant qu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vocat représentant une partie, avez-vous déjà participé à une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 Si oui, combien de foi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 Comment avez-vous vécu la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5188AD21" w14:textId="76D3B578" w:rsidR="001746BB" w:rsidRPr="001F364B" w:rsidRDefault="001746BB" w:rsidP="001746BB">
      <w:pPr>
        <w:pStyle w:val="Paragraphedeliste"/>
        <w:ind w:left="360"/>
        <w:rPr>
          <w:rFonts w:ascii="Verdana" w:hAnsi="Verdana"/>
          <w:sz w:val="20"/>
          <w:szCs w:val="20"/>
        </w:rPr>
      </w:pPr>
    </w:p>
    <w:p w14:paraId="0514A5C3" w14:textId="5F82D450" w:rsidR="00CC394B" w:rsidRPr="001F364B" w:rsidRDefault="00CC394B" w:rsidP="00483AFD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Avez-vous déjà agi vous-même en tant que médiateur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6385F7C3" w14:textId="641017C2" w:rsidR="00CC394B" w:rsidRPr="001F364B" w:rsidRDefault="00CC394B" w:rsidP="00483AFD">
      <w:pPr>
        <w:pStyle w:val="Paragraphedeliste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oui, combien de fois et comment avez-vous vécu cela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7DD8B195" w14:textId="77777777" w:rsidR="001746BB" w:rsidRPr="001F364B" w:rsidRDefault="001746BB" w:rsidP="001746BB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632A4B39" w14:textId="51B5C985" w:rsidR="00FF5F98" w:rsidRPr="001F364B" w:rsidRDefault="007533E6" w:rsidP="00483AFD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Avez-vous suivi ou envisagez-vous de suivre la formation pour devenir un médiateur agréé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 xml:space="preserve">? </w:t>
      </w:r>
    </w:p>
    <w:p w14:paraId="6894B5FA" w14:textId="2B911DC0" w:rsidR="00FF5F98" w:rsidRPr="001F364B" w:rsidRDefault="00FF5F98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oui, quelles étaient vos motivation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2C1623B8" w14:textId="16A21554" w:rsidR="00FF5F98" w:rsidRPr="001F364B" w:rsidRDefault="00FF5F98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non, pourquoi pas ?</w:t>
      </w:r>
    </w:p>
    <w:p w14:paraId="3D26B48E" w14:textId="77777777" w:rsidR="001746BB" w:rsidRPr="001F364B" w:rsidRDefault="001746BB" w:rsidP="001746BB">
      <w:pPr>
        <w:pStyle w:val="Paragraphedeliste"/>
        <w:ind w:left="360"/>
        <w:rPr>
          <w:rFonts w:ascii="Verdana" w:hAnsi="Verdana"/>
          <w:sz w:val="20"/>
          <w:szCs w:val="20"/>
        </w:rPr>
      </w:pPr>
    </w:p>
    <w:p w14:paraId="1ED742C3" w14:textId="2099C183" w:rsidR="00A04BDD" w:rsidRPr="001F364B" w:rsidRDefault="00375CAD" w:rsidP="00483AFD">
      <w:pPr>
        <w:pStyle w:val="Paragraphedeliste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n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gissez pas vous-même en tant que médiateur, renvoyez-vous des clients vers un confrère pour une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4723BC2A" w14:textId="622B1399" w:rsidR="00A04BDD" w:rsidRPr="001F364B" w:rsidRDefault="00A04BDD" w:rsidP="00483AFD">
      <w:pPr>
        <w:pStyle w:val="Paragraphedeliste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renvoyez des clients vers un confrère, dans quel contexte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26DC8B97" w14:textId="57E34FD9" w:rsidR="00A04BDD" w:rsidRPr="001F364B" w:rsidRDefault="00A04BDD" w:rsidP="00483AFD">
      <w:pPr>
        <w:pStyle w:val="Paragraphedeliste"/>
        <w:numPr>
          <w:ilvl w:val="1"/>
          <w:numId w:val="2"/>
        </w:numPr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ne renvoyez pas de clients vers un confrère, pourquoi pa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08504792" w14:textId="77777777" w:rsidR="001746BB" w:rsidRPr="001F364B" w:rsidRDefault="001746BB" w:rsidP="001746BB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4FF79B84" w14:textId="7D86A0F1" w:rsidR="00D87BD4" w:rsidRPr="001F364B" w:rsidRDefault="00D87BD4" w:rsidP="00483AFD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Avez-vous des suggestions pour encourager davantage la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16A57943" w14:textId="77777777" w:rsidR="00D47E07" w:rsidRPr="001F364B" w:rsidRDefault="00D47E07" w:rsidP="00D47E07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16C7E35B" w14:textId="189EACD0" w:rsidR="00D47E07" w:rsidRPr="001F364B" w:rsidRDefault="00D47E07" w:rsidP="00483AFD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Que pensez-vous d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un partenariat avec la Commission fédérale de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0D69CEE3" w14:textId="4B4D38EF" w:rsidR="00D47E07" w:rsidRPr="001F364B" w:rsidRDefault="00D47E07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y êtes favorable, sous quelle forme le verriez-vou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2F32901D" w14:textId="3A00B4FC" w:rsidR="00D47E07" w:rsidRPr="001F364B" w:rsidRDefault="00D47E07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n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 xml:space="preserve">y êtes pas favorable, pourquoi pas ? </w:t>
      </w:r>
    </w:p>
    <w:p w14:paraId="5E740D1B" w14:textId="77777777" w:rsidR="001746BB" w:rsidRPr="001F364B" w:rsidRDefault="001746BB" w:rsidP="001746BB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5119EAED" w14:textId="1E42AE5B" w:rsidR="00D47E07" w:rsidRPr="001F364B" w:rsidRDefault="00D47E07" w:rsidP="00483AFD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Que pensez-vous d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un partenariat avec des médiateurs agréé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6A565F2F" w14:textId="2D975ACD" w:rsidR="00D47E07" w:rsidRPr="001F364B" w:rsidRDefault="00D47E07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y êtes favorable, sous quelle forme le verriez-vou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0E8E8D28" w14:textId="6D445A8D" w:rsidR="00D47E07" w:rsidRPr="001F364B" w:rsidRDefault="00D47E07" w:rsidP="00483AFD">
      <w:pPr>
        <w:pStyle w:val="Paragraphedeliste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i vous n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 xml:space="preserve">y êtes pas favorable, pourquoi pas ? </w:t>
      </w:r>
    </w:p>
    <w:p w14:paraId="7C8DD182" w14:textId="77777777" w:rsidR="001746BB" w:rsidRPr="001F364B" w:rsidRDefault="001746BB" w:rsidP="001746BB">
      <w:pPr>
        <w:pStyle w:val="Paragraphedeliste"/>
        <w:ind w:left="360"/>
        <w:jc w:val="both"/>
        <w:rPr>
          <w:rFonts w:ascii="Verdana" w:hAnsi="Verdana"/>
          <w:sz w:val="20"/>
          <w:szCs w:val="20"/>
        </w:rPr>
      </w:pPr>
    </w:p>
    <w:p w14:paraId="21CCD940" w14:textId="58FE4CA1" w:rsidR="00C43DB4" w:rsidRPr="002C2970" w:rsidRDefault="00A6437A" w:rsidP="002C2970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  <w:u w:val="single"/>
        </w:rPr>
      </w:pPr>
      <w:r w:rsidRPr="002C2970">
        <w:rPr>
          <w:rFonts w:ascii="Verdana" w:hAnsi="Verdana"/>
          <w:sz w:val="20"/>
          <w:szCs w:val="20"/>
        </w:rPr>
        <w:t>Souhaitez-vous ajouter quelque chose d</w:t>
      </w:r>
      <w:r w:rsidR="00E111DE" w:rsidRPr="002C2970">
        <w:rPr>
          <w:rFonts w:ascii="Verdana" w:hAnsi="Verdana"/>
          <w:sz w:val="20"/>
          <w:szCs w:val="20"/>
        </w:rPr>
        <w:t>’</w:t>
      </w:r>
      <w:r w:rsidRPr="002C2970">
        <w:rPr>
          <w:rFonts w:ascii="Verdana" w:hAnsi="Verdana"/>
          <w:sz w:val="20"/>
          <w:szCs w:val="20"/>
        </w:rPr>
        <w:t>autre à ce sujet</w:t>
      </w:r>
      <w:r w:rsidR="00E111DE" w:rsidRPr="002C2970">
        <w:rPr>
          <w:rFonts w:ascii="Verdana" w:hAnsi="Verdana"/>
          <w:sz w:val="20"/>
          <w:szCs w:val="20"/>
        </w:rPr>
        <w:t> </w:t>
      </w:r>
      <w:r w:rsidRPr="002C2970">
        <w:rPr>
          <w:rFonts w:ascii="Verdana" w:hAnsi="Verdana"/>
          <w:sz w:val="20"/>
          <w:szCs w:val="20"/>
        </w:rPr>
        <w:t xml:space="preserve">? </w:t>
      </w:r>
      <w:r w:rsidR="00C43DB4" w:rsidRPr="002C2970">
        <w:rPr>
          <w:rFonts w:ascii="Verdana" w:hAnsi="Verdana"/>
          <w:sz w:val="20"/>
          <w:szCs w:val="20"/>
        </w:rPr>
        <w:br w:type="page"/>
      </w:r>
    </w:p>
    <w:p w14:paraId="66D7A5D5" w14:textId="77777777" w:rsidR="00BF1A15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</w:p>
    <w:p w14:paraId="7A01BDDB" w14:textId="22121835" w:rsidR="00BF1A15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  <w:r w:rsidRPr="00BF1A15">
        <w:rPr>
          <w:rFonts w:ascii="Verdana" w:hAnsi="Verdana"/>
          <w:sz w:val="20"/>
          <w:szCs w:val="20"/>
          <w:u w:val="none"/>
        </w:rPr>
        <w:t xml:space="preserve">Merci de renvoyer le questionnaire complété avant le 14 octobre 2022 à l’adresse suivante : </w:t>
      </w:r>
      <w:hyperlink r:id="rId9" w:history="1">
        <w:r w:rsidRPr="00204A3E">
          <w:rPr>
            <w:rStyle w:val="Lienhypertexte"/>
            <w:rFonts w:ascii="Verdana" w:hAnsi="Verdana"/>
            <w:sz w:val="20"/>
            <w:szCs w:val="20"/>
          </w:rPr>
          <w:t>Jachin.Van.Doninck@vub.be</w:t>
        </w:r>
      </w:hyperlink>
    </w:p>
    <w:p w14:paraId="2B376892" w14:textId="77777777" w:rsidR="00BF1A15" w:rsidRDefault="00BF1A15" w:rsidP="00BF1A15">
      <w:pPr>
        <w:pStyle w:val="Stijl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u w:val="none"/>
        </w:rPr>
      </w:pPr>
    </w:p>
    <w:p w14:paraId="62564140" w14:textId="77777777" w:rsidR="00BF1A15" w:rsidRDefault="00BF1A15" w:rsidP="001F364B">
      <w:pPr>
        <w:pStyle w:val="Stijl1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14:paraId="4BC67CDD" w14:textId="09C84045" w:rsidR="00440E62" w:rsidRPr="001F364B" w:rsidRDefault="005C4754" w:rsidP="001F364B">
      <w:pPr>
        <w:pStyle w:val="Stijl1"/>
        <w:numPr>
          <w:ilvl w:val="0"/>
          <w:numId w:val="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440E62" w:rsidRPr="001F364B">
        <w:rPr>
          <w:rFonts w:ascii="Verdana" w:hAnsi="Verdana"/>
          <w:sz w:val="20"/>
          <w:szCs w:val="20"/>
        </w:rPr>
        <w:t>édiateurs agréés</w:t>
      </w:r>
    </w:p>
    <w:p w14:paraId="18B103C1" w14:textId="77777777" w:rsidR="00440E62" w:rsidRPr="001F364B" w:rsidRDefault="00440E62" w:rsidP="00440E62">
      <w:pPr>
        <w:pStyle w:val="Paragraphedeliste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9E9B1F1" w14:textId="375590E7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Quelle est la place de la médiation dans votre pratique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 Si nécessaire, clarifiez en utilisant des chiffres ou des pourcentages.</w:t>
      </w:r>
    </w:p>
    <w:p w14:paraId="755C588B" w14:textId="77777777" w:rsidR="00440E62" w:rsidRPr="001F364B" w:rsidRDefault="00440E62" w:rsidP="00440E62">
      <w:pPr>
        <w:pStyle w:val="Paragraphedeliste"/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72BDBF35" w14:textId="12FDC142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 xml:space="preserve">Dans quelle mesure travaillez-vous </w:t>
      </w:r>
      <w:proofErr w:type="gramStart"/>
      <w:r w:rsidRPr="001F364B">
        <w:rPr>
          <w:rFonts w:ascii="Verdana" w:hAnsi="Verdana"/>
          <w:sz w:val="20"/>
          <w:szCs w:val="20"/>
        </w:rPr>
        <w:t>suite à des</w:t>
      </w:r>
      <w:proofErr w:type="gramEnd"/>
      <w:r w:rsidRPr="001F364B">
        <w:rPr>
          <w:rFonts w:ascii="Verdana" w:hAnsi="Verdana"/>
          <w:sz w:val="20"/>
          <w:szCs w:val="20"/>
        </w:rPr>
        <w:t xml:space="preserve"> renvois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745D580D" w14:textId="77777777" w:rsidR="00440E62" w:rsidRPr="001F364B" w:rsidRDefault="00440E62" w:rsidP="00440E62">
      <w:pPr>
        <w:spacing w:after="0"/>
        <w:jc w:val="both"/>
        <w:rPr>
          <w:rFonts w:ascii="Verdana" w:hAnsi="Verdana"/>
          <w:sz w:val="20"/>
          <w:szCs w:val="20"/>
        </w:rPr>
      </w:pPr>
    </w:p>
    <w:p w14:paraId="3C07D80B" w14:textId="0C9ED601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Dans quels cas considérez-vous la médiation comme une valeur ajoutée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13F7F870" w14:textId="77777777" w:rsidR="00440E62" w:rsidRPr="001F364B" w:rsidRDefault="00440E62" w:rsidP="00440E62">
      <w:pPr>
        <w:spacing w:after="0"/>
        <w:rPr>
          <w:rFonts w:ascii="Verdana" w:hAnsi="Verdana"/>
          <w:sz w:val="20"/>
          <w:szCs w:val="20"/>
        </w:rPr>
      </w:pPr>
    </w:p>
    <w:p w14:paraId="2B029D62" w14:textId="308AC4B5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Avez-vous des suggestions pour encourager davantage la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1E5C7106" w14:textId="77777777" w:rsidR="00440E62" w:rsidRPr="001F364B" w:rsidRDefault="00440E62" w:rsidP="00440E62">
      <w:pPr>
        <w:spacing w:after="0"/>
        <w:jc w:val="both"/>
        <w:rPr>
          <w:rFonts w:ascii="Verdana" w:hAnsi="Verdana"/>
          <w:sz w:val="20"/>
          <w:szCs w:val="20"/>
        </w:rPr>
      </w:pPr>
    </w:p>
    <w:p w14:paraId="5B68C467" w14:textId="19D13BD9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Comment évaluez-vous le fonctionnement de la Commission fédérale de médi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 Avez-vous des suggestions d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mélioration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>?</w:t>
      </w:r>
    </w:p>
    <w:p w14:paraId="5D43795C" w14:textId="77777777" w:rsidR="00440E62" w:rsidRPr="001F364B" w:rsidRDefault="00440E62" w:rsidP="00440E62">
      <w:pPr>
        <w:spacing w:after="0"/>
        <w:jc w:val="both"/>
        <w:rPr>
          <w:rFonts w:ascii="Verdana" w:hAnsi="Verdana"/>
          <w:sz w:val="20"/>
          <w:szCs w:val="20"/>
        </w:rPr>
      </w:pPr>
    </w:p>
    <w:p w14:paraId="0093A561" w14:textId="755B7FF8" w:rsidR="00440E62" w:rsidRPr="001F364B" w:rsidRDefault="00440E62" w:rsidP="00440E62">
      <w:pPr>
        <w:pStyle w:val="Paragraphedeliste"/>
        <w:numPr>
          <w:ilvl w:val="0"/>
          <w:numId w:val="21"/>
        </w:numPr>
        <w:spacing w:after="0"/>
        <w:jc w:val="both"/>
        <w:rPr>
          <w:rFonts w:ascii="Verdana" w:hAnsi="Verdana"/>
          <w:sz w:val="20"/>
          <w:szCs w:val="20"/>
        </w:rPr>
      </w:pPr>
      <w:r w:rsidRPr="001F364B">
        <w:rPr>
          <w:rFonts w:ascii="Verdana" w:hAnsi="Verdana"/>
          <w:sz w:val="20"/>
          <w:szCs w:val="20"/>
        </w:rPr>
        <w:t>Souhaitez-vous ajouter quelque chose d</w:t>
      </w:r>
      <w:r w:rsidR="00E111DE" w:rsidRPr="001F364B">
        <w:rPr>
          <w:rFonts w:ascii="Verdana" w:hAnsi="Verdana"/>
          <w:sz w:val="20"/>
          <w:szCs w:val="20"/>
        </w:rPr>
        <w:t>’</w:t>
      </w:r>
      <w:r w:rsidRPr="001F364B">
        <w:rPr>
          <w:rFonts w:ascii="Verdana" w:hAnsi="Verdana"/>
          <w:sz w:val="20"/>
          <w:szCs w:val="20"/>
        </w:rPr>
        <w:t>autre à ce sujet</w:t>
      </w:r>
      <w:r w:rsidR="00E111DE" w:rsidRPr="001F364B">
        <w:rPr>
          <w:rFonts w:ascii="Verdana" w:hAnsi="Verdana"/>
          <w:sz w:val="20"/>
          <w:szCs w:val="20"/>
        </w:rPr>
        <w:t> </w:t>
      </w:r>
      <w:r w:rsidRPr="001F364B">
        <w:rPr>
          <w:rFonts w:ascii="Verdana" w:hAnsi="Verdana"/>
          <w:sz w:val="20"/>
          <w:szCs w:val="20"/>
        </w:rPr>
        <w:t xml:space="preserve">? </w:t>
      </w:r>
    </w:p>
    <w:p w14:paraId="585B4C7C" w14:textId="4D2F77BD" w:rsidR="00CE4DF8" w:rsidRPr="001F364B" w:rsidRDefault="00CE4DF8" w:rsidP="00440E62">
      <w:pPr>
        <w:rPr>
          <w:rFonts w:ascii="Verdana" w:hAnsi="Verdana"/>
          <w:sz w:val="20"/>
          <w:szCs w:val="20"/>
        </w:rPr>
      </w:pPr>
    </w:p>
    <w:sectPr w:rsidR="00CE4DF8" w:rsidRPr="001F36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B2CB" w14:textId="77777777" w:rsidR="00462A22" w:rsidRDefault="00462A22" w:rsidP="00A04BDD">
      <w:pPr>
        <w:spacing w:after="0" w:line="240" w:lineRule="auto"/>
      </w:pPr>
      <w:r>
        <w:separator/>
      </w:r>
    </w:p>
  </w:endnote>
  <w:endnote w:type="continuationSeparator" w:id="0">
    <w:p w14:paraId="172BB283" w14:textId="77777777" w:rsidR="00462A22" w:rsidRDefault="00462A22" w:rsidP="00A0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827990"/>
      <w:docPartObj>
        <w:docPartGallery w:val="Page Numbers (Bottom of Page)"/>
        <w:docPartUnique/>
      </w:docPartObj>
    </w:sdtPr>
    <w:sdtEndPr/>
    <w:sdtContent>
      <w:p w14:paraId="4FC8BB40" w14:textId="255904FE" w:rsidR="00A04BDD" w:rsidRDefault="00A04B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4939D" w14:textId="77777777" w:rsidR="00A04BDD" w:rsidRDefault="00A04B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97A2" w14:textId="77777777" w:rsidR="00462A22" w:rsidRDefault="00462A22" w:rsidP="00A04BDD">
      <w:pPr>
        <w:spacing w:after="0" w:line="240" w:lineRule="auto"/>
      </w:pPr>
      <w:r>
        <w:separator/>
      </w:r>
    </w:p>
  </w:footnote>
  <w:footnote w:type="continuationSeparator" w:id="0">
    <w:p w14:paraId="5976EB63" w14:textId="77777777" w:rsidR="00462A22" w:rsidRDefault="00462A22" w:rsidP="00A0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1BC"/>
    <w:multiLevelType w:val="multilevel"/>
    <w:tmpl w:val="E6DE8524"/>
    <w:lvl w:ilvl="0">
      <w:start w:val="1"/>
      <w:numFmt w:val="upperRoman"/>
      <w:pStyle w:val="Stijl1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C5823D2"/>
    <w:multiLevelType w:val="multilevel"/>
    <w:tmpl w:val="CBA0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A6631F"/>
    <w:multiLevelType w:val="multilevel"/>
    <w:tmpl w:val="6456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3074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161480"/>
    <w:multiLevelType w:val="multilevel"/>
    <w:tmpl w:val="3A0E8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53BE5"/>
    <w:multiLevelType w:val="multilevel"/>
    <w:tmpl w:val="02B2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2A4CF3"/>
    <w:multiLevelType w:val="multilevel"/>
    <w:tmpl w:val="9FE22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7A71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9F3"/>
    <w:multiLevelType w:val="multilevel"/>
    <w:tmpl w:val="B4A6D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163229"/>
    <w:multiLevelType w:val="multilevel"/>
    <w:tmpl w:val="1B422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852422"/>
    <w:multiLevelType w:val="multilevel"/>
    <w:tmpl w:val="7866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6952D7"/>
    <w:multiLevelType w:val="multilevel"/>
    <w:tmpl w:val="2B780058"/>
    <w:styleLink w:val="Huidigelij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971571"/>
    <w:multiLevelType w:val="hybridMultilevel"/>
    <w:tmpl w:val="7A48AA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73314"/>
    <w:multiLevelType w:val="hybridMultilevel"/>
    <w:tmpl w:val="7A48AA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7037"/>
    <w:multiLevelType w:val="multilevel"/>
    <w:tmpl w:val="8A2EA6C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81260A"/>
    <w:multiLevelType w:val="multilevel"/>
    <w:tmpl w:val="6456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3E3767"/>
    <w:multiLevelType w:val="hybridMultilevel"/>
    <w:tmpl w:val="1E90BE6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91A5B"/>
    <w:multiLevelType w:val="multilevel"/>
    <w:tmpl w:val="85FEC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6E34B9"/>
    <w:multiLevelType w:val="multilevel"/>
    <w:tmpl w:val="B80C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5306EE"/>
    <w:multiLevelType w:val="multilevel"/>
    <w:tmpl w:val="2818A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8E236BA"/>
    <w:multiLevelType w:val="multilevel"/>
    <w:tmpl w:val="71C64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52754947">
    <w:abstractNumId w:val="0"/>
  </w:num>
  <w:num w:numId="2" w16cid:durableId="274679583">
    <w:abstractNumId w:val="7"/>
  </w:num>
  <w:num w:numId="3" w16cid:durableId="1961834031">
    <w:abstractNumId w:val="2"/>
  </w:num>
  <w:num w:numId="4" w16cid:durableId="1720320084">
    <w:abstractNumId w:val="13"/>
  </w:num>
  <w:num w:numId="5" w16cid:durableId="1653371155">
    <w:abstractNumId w:val="10"/>
  </w:num>
  <w:num w:numId="6" w16cid:durableId="9916105">
    <w:abstractNumId w:val="18"/>
  </w:num>
  <w:num w:numId="7" w16cid:durableId="1019309006">
    <w:abstractNumId w:val="5"/>
  </w:num>
  <w:num w:numId="8" w16cid:durableId="42992564">
    <w:abstractNumId w:val="3"/>
  </w:num>
  <w:num w:numId="9" w16cid:durableId="704718339">
    <w:abstractNumId w:val="1"/>
  </w:num>
  <w:num w:numId="10" w16cid:durableId="1400329469">
    <w:abstractNumId w:val="12"/>
  </w:num>
  <w:num w:numId="11" w16cid:durableId="1480151844">
    <w:abstractNumId w:val="8"/>
  </w:num>
  <w:num w:numId="12" w16cid:durableId="297227320">
    <w:abstractNumId w:val="4"/>
  </w:num>
  <w:num w:numId="13" w16cid:durableId="654577841">
    <w:abstractNumId w:val="19"/>
  </w:num>
  <w:num w:numId="14" w16cid:durableId="330957752">
    <w:abstractNumId w:val="9"/>
  </w:num>
  <w:num w:numId="15" w16cid:durableId="1853496039">
    <w:abstractNumId w:val="11"/>
  </w:num>
  <w:num w:numId="16" w16cid:durableId="1666668211">
    <w:abstractNumId w:val="20"/>
  </w:num>
  <w:num w:numId="17" w16cid:durableId="1303731778">
    <w:abstractNumId w:val="17"/>
  </w:num>
  <w:num w:numId="18" w16cid:durableId="1138573288">
    <w:abstractNumId w:val="14"/>
  </w:num>
  <w:num w:numId="19" w16cid:durableId="1505626611">
    <w:abstractNumId w:val="6"/>
  </w:num>
  <w:num w:numId="20" w16cid:durableId="964122999">
    <w:abstractNumId w:val="16"/>
  </w:num>
  <w:num w:numId="21" w16cid:durableId="137704257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F8"/>
    <w:rsid w:val="0000358F"/>
    <w:rsid w:val="000038AA"/>
    <w:rsid w:val="00020188"/>
    <w:rsid w:val="000540D3"/>
    <w:rsid w:val="00054563"/>
    <w:rsid w:val="00063A24"/>
    <w:rsid w:val="00071FF8"/>
    <w:rsid w:val="00083399"/>
    <w:rsid w:val="000968B5"/>
    <w:rsid w:val="000A6D22"/>
    <w:rsid w:val="000D049D"/>
    <w:rsid w:val="000E5B78"/>
    <w:rsid w:val="000F3E78"/>
    <w:rsid w:val="00104DEC"/>
    <w:rsid w:val="00112BD4"/>
    <w:rsid w:val="0016350A"/>
    <w:rsid w:val="001637E5"/>
    <w:rsid w:val="001746BB"/>
    <w:rsid w:val="00177BC0"/>
    <w:rsid w:val="001A0AB5"/>
    <w:rsid w:val="001A13DA"/>
    <w:rsid w:val="001D28AE"/>
    <w:rsid w:val="001E7B28"/>
    <w:rsid w:val="001F364B"/>
    <w:rsid w:val="0020756D"/>
    <w:rsid w:val="0021016C"/>
    <w:rsid w:val="0021460B"/>
    <w:rsid w:val="00226782"/>
    <w:rsid w:val="00235F1C"/>
    <w:rsid w:val="00267DF5"/>
    <w:rsid w:val="0027490F"/>
    <w:rsid w:val="00277DD2"/>
    <w:rsid w:val="0028382B"/>
    <w:rsid w:val="00283CBA"/>
    <w:rsid w:val="002842A3"/>
    <w:rsid w:val="00285AD0"/>
    <w:rsid w:val="00286BA6"/>
    <w:rsid w:val="002A3F54"/>
    <w:rsid w:val="002A5925"/>
    <w:rsid w:val="002C2970"/>
    <w:rsid w:val="002C3185"/>
    <w:rsid w:val="002C6751"/>
    <w:rsid w:val="002E7122"/>
    <w:rsid w:val="002F2342"/>
    <w:rsid w:val="002F2722"/>
    <w:rsid w:val="0031654E"/>
    <w:rsid w:val="00333923"/>
    <w:rsid w:val="00343D57"/>
    <w:rsid w:val="003476FA"/>
    <w:rsid w:val="00375CAD"/>
    <w:rsid w:val="00384F22"/>
    <w:rsid w:val="00394297"/>
    <w:rsid w:val="003B4850"/>
    <w:rsid w:val="003B59ED"/>
    <w:rsid w:val="003C05F6"/>
    <w:rsid w:val="003D55B0"/>
    <w:rsid w:val="003E1D56"/>
    <w:rsid w:val="003E6EBF"/>
    <w:rsid w:val="00403E29"/>
    <w:rsid w:val="0040422C"/>
    <w:rsid w:val="004243BA"/>
    <w:rsid w:val="00426723"/>
    <w:rsid w:val="00440B42"/>
    <w:rsid w:val="00440E62"/>
    <w:rsid w:val="004456C5"/>
    <w:rsid w:val="004517FA"/>
    <w:rsid w:val="00462A22"/>
    <w:rsid w:val="00483AFD"/>
    <w:rsid w:val="004C4E5D"/>
    <w:rsid w:val="004E17D8"/>
    <w:rsid w:val="004F6791"/>
    <w:rsid w:val="00500B7A"/>
    <w:rsid w:val="00517241"/>
    <w:rsid w:val="00520505"/>
    <w:rsid w:val="005322B4"/>
    <w:rsid w:val="00532375"/>
    <w:rsid w:val="00541EA1"/>
    <w:rsid w:val="00556DF5"/>
    <w:rsid w:val="005706D2"/>
    <w:rsid w:val="005727F4"/>
    <w:rsid w:val="00573BDA"/>
    <w:rsid w:val="0058108E"/>
    <w:rsid w:val="00582292"/>
    <w:rsid w:val="0059548F"/>
    <w:rsid w:val="00597394"/>
    <w:rsid w:val="005C4754"/>
    <w:rsid w:val="005C5E5F"/>
    <w:rsid w:val="005C7F6B"/>
    <w:rsid w:val="005E4587"/>
    <w:rsid w:val="005E5055"/>
    <w:rsid w:val="005E601F"/>
    <w:rsid w:val="005F1720"/>
    <w:rsid w:val="005F7F04"/>
    <w:rsid w:val="00603394"/>
    <w:rsid w:val="00604899"/>
    <w:rsid w:val="006075FA"/>
    <w:rsid w:val="0064206E"/>
    <w:rsid w:val="00644943"/>
    <w:rsid w:val="00654456"/>
    <w:rsid w:val="0068077E"/>
    <w:rsid w:val="006956E0"/>
    <w:rsid w:val="006C38DF"/>
    <w:rsid w:val="006E7C66"/>
    <w:rsid w:val="006F2E95"/>
    <w:rsid w:val="007052A4"/>
    <w:rsid w:val="00727D75"/>
    <w:rsid w:val="00730675"/>
    <w:rsid w:val="00741710"/>
    <w:rsid w:val="00746F11"/>
    <w:rsid w:val="007533E6"/>
    <w:rsid w:val="00757EA8"/>
    <w:rsid w:val="007775C8"/>
    <w:rsid w:val="007775D2"/>
    <w:rsid w:val="0078295D"/>
    <w:rsid w:val="007871C4"/>
    <w:rsid w:val="00795653"/>
    <w:rsid w:val="007A3473"/>
    <w:rsid w:val="007A655D"/>
    <w:rsid w:val="007B36B1"/>
    <w:rsid w:val="007C34F6"/>
    <w:rsid w:val="007E4EA7"/>
    <w:rsid w:val="007E6A5B"/>
    <w:rsid w:val="007F76A5"/>
    <w:rsid w:val="00815F30"/>
    <w:rsid w:val="00842400"/>
    <w:rsid w:val="00847DC3"/>
    <w:rsid w:val="008619A1"/>
    <w:rsid w:val="0086470E"/>
    <w:rsid w:val="008732F3"/>
    <w:rsid w:val="00873549"/>
    <w:rsid w:val="0087570A"/>
    <w:rsid w:val="0087691B"/>
    <w:rsid w:val="00886593"/>
    <w:rsid w:val="00893A2E"/>
    <w:rsid w:val="008B5B90"/>
    <w:rsid w:val="008D08E8"/>
    <w:rsid w:val="008D0D14"/>
    <w:rsid w:val="008E5874"/>
    <w:rsid w:val="008F2277"/>
    <w:rsid w:val="008F23BD"/>
    <w:rsid w:val="008F7776"/>
    <w:rsid w:val="00912827"/>
    <w:rsid w:val="0091566E"/>
    <w:rsid w:val="0091797E"/>
    <w:rsid w:val="00933052"/>
    <w:rsid w:val="00934196"/>
    <w:rsid w:val="00935626"/>
    <w:rsid w:val="009400EB"/>
    <w:rsid w:val="00940456"/>
    <w:rsid w:val="0094549B"/>
    <w:rsid w:val="009457D1"/>
    <w:rsid w:val="009459B8"/>
    <w:rsid w:val="00956EE6"/>
    <w:rsid w:val="00960BE2"/>
    <w:rsid w:val="009722F5"/>
    <w:rsid w:val="00974394"/>
    <w:rsid w:val="00992A23"/>
    <w:rsid w:val="00994A4C"/>
    <w:rsid w:val="009D05DB"/>
    <w:rsid w:val="009D5973"/>
    <w:rsid w:val="009D6656"/>
    <w:rsid w:val="009E2C53"/>
    <w:rsid w:val="00A04BDD"/>
    <w:rsid w:val="00A251F3"/>
    <w:rsid w:val="00A31B0E"/>
    <w:rsid w:val="00A55E2D"/>
    <w:rsid w:val="00A62D85"/>
    <w:rsid w:val="00A6437A"/>
    <w:rsid w:val="00A7561D"/>
    <w:rsid w:val="00A87D5D"/>
    <w:rsid w:val="00A927C9"/>
    <w:rsid w:val="00AA4F4D"/>
    <w:rsid w:val="00AB4BC2"/>
    <w:rsid w:val="00AB6F37"/>
    <w:rsid w:val="00AC1B3D"/>
    <w:rsid w:val="00AD1764"/>
    <w:rsid w:val="00B055C7"/>
    <w:rsid w:val="00B24341"/>
    <w:rsid w:val="00B30C09"/>
    <w:rsid w:val="00B408E8"/>
    <w:rsid w:val="00B41A1A"/>
    <w:rsid w:val="00B50808"/>
    <w:rsid w:val="00B54715"/>
    <w:rsid w:val="00B701FA"/>
    <w:rsid w:val="00B72202"/>
    <w:rsid w:val="00B775F2"/>
    <w:rsid w:val="00B90582"/>
    <w:rsid w:val="00BA0EE2"/>
    <w:rsid w:val="00BA4B25"/>
    <w:rsid w:val="00BB35B4"/>
    <w:rsid w:val="00BF09C2"/>
    <w:rsid w:val="00BF1A15"/>
    <w:rsid w:val="00C0006C"/>
    <w:rsid w:val="00C0177C"/>
    <w:rsid w:val="00C10613"/>
    <w:rsid w:val="00C15012"/>
    <w:rsid w:val="00C21A23"/>
    <w:rsid w:val="00C43DB4"/>
    <w:rsid w:val="00C51735"/>
    <w:rsid w:val="00C5331F"/>
    <w:rsid w:val="00CA0EAE"/>
    <w:rsid w:val="00CB1155"/>
    <w:rsid w:val="00CB6381"/>
    <w:rsid w:val="00CC394B"/>
    <w:rsid w:val="00CC41CA"/>
    <w:rsid w:val="00CD39F7"/>
    <w:rsid w:val="00CD7743"/>
    <w:rsid w:val="00CE4DF8"/>
    <w:rsid w:val="00CE5D5D"/>
    <w:rsid w:val="00CE7FD4"/>
    <w:rsid w:val="00D01CAC"/>
    <w:rsid w:val="00D2261E"/>
    <w:rsid w:val="00D26857"/>
    <w:rsid w:val="00D37C1B"/>
    <w:rsid w:val="00D37EB2"/>
    <w:rsid w:val="00D47E07"/>
    <w:rsid w:val="00D6309F"/>
    <w:rsid w:val="00D65609"/>
    <w:rsid w:val="00D6580E"/>
    <w:rsid w:val="00D87BD4"/>
    <w:rsid w:val="00D953E5"/>
    <w:rsid w:val="00DB5491"/>
    <w:rsid w:val="00DC3B60"/>
    <w:rsid w:val="00DD5136"/>
    <w:rsid w:val="00DF5440"/>
    <w:rsid w:val="00E0530B"/>
    <w:rsid w:val="00E111DE"/>
    <w:rsid w:val="00E11663"/>
    <w:rsid w:val="00E20D41"/>
    <w:rsid w:val="00E219C5"/>
    <w:rsid w:val="00E27AA5"/>
    <w:rsid w:val="00E368BE"/>
    <w:rsid w:val="00E51AF2"/>
    <w:rsid w:val="00E5661A"/>
    <w:rsid w:val="00E61427"/>
    <w:rsid w:val="00E61E6D"/>
    <w:rsid w:val="00E77ED4"/>
    <w:rsid w:val="00E96E1D"/>
    <w:rsid w:val="00ED1C78"/>
    <w:rsid w:val="00ED1EF6"/>
    <w:rsid w:val="00EE1476"/>
    <w:rsid w:val="00F004F3"/>
    <w:rsid w:val="00F17795"/>
    <w:rsid w:val="00F431D7"/>
    <w:rsid w:val="00F44C05"/>
    <w:rsid w:val="00F56637"/>
    <w:rsid w:val="00F66A01"/>
    <w:rsid w:val="00F727EC"/>
    <w:rsid w:val="00F926D0"/>
    <w:rsid w:val="00FA040B"/>
    <w:rsid w:val="00FA17E7"/>
    <w:rsid w:val="00FA59EF"/>
    <w:rsid w:val="00FB09EA"/>
    <w:rsid w:val="00FC1B36"/>
    <w:rsid w:val="00FC45F5"/>
    <w:rsid w:val="00FD1388"/>
    <w:rsid w:val="00FF0AA5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7679"/>
  <w15:chartTrackingRefBased/>
  <w15:docId w15:val="{7675DA18-BB13-4305-ACAE-D7D8ADF9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94"/>
  </w:style>
  <w:style w:type="paragraph" w:styleId="Titre1">
    <w:name w:val="heading 1"/>
    <w:basedOn w:val="Normal"/>
    <w:next w:val="Normal"/>
    <w:link w:val="Titre1Car"/>
    <w:uiPriority w:val="9"/>
    <w:qFormat/>
    <w:rsid w:val="0053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71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BDD"/>
  </w:style>
  <w:style w:type="paragraph" w:styleId="Pieddepage">
    <w:name w:val="footer"/>
    <w:basedOn w:val="Normal"/>
    <w:link w:val="PieddepageCar"/>
    <w:uiPriority w:val="99"/>
    <w:unhideWhenUsed/>
    <w:rsid w:val="00A04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BDD"/>
  </w:style>
  <w:style w:type="character" w:styleId="Marquedecommentaire">
    <w:name w:val="annotation reference"/>
    <w:basedOn w:val="Policepardfaut"/>
    <w:uiPriority w:val="99"/>
    <w:semiHidden/>
    <w:unhideWhenUsed/>
    <w:rsid w:val="006033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3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3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3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39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3A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3A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3A24"/>
    <w:rPr>
      <w:vertAlign w:val="superscript"/>
    </w:rPr>
  </w:style>
  <w:style w:type="numbering" w:customStyle="1" w:styleId="Huidigelijst1">
    <w:name w:val="Huidige lijst1"/>
    <w:uiPriority w:val="99"/>
    <w:rsid w:val="009D6656"/>
    <w:pPr>
      <w:numPr>
        <w:numId w:val="15"/>
      </w:numPr>
    </w:pPr>
  </w:style>
  <w:style w:type="paragraph" w:customStyle="1" w:styleId="xmsonormal">
    <w:name w:val="x_msonormal"/>
    <w:basedOn w:val="Normal"/>
    <w:rsid w:val="00A55E2D"/>
    <w:pPr>
      <w:spacing w:after="0" w:line="240" w:lineRule="auto"/>
    </w:pPr>
    <w:rPr>
      <w:rFonts w:ascii="Calibri" w:hAnsi="Calibri" w:cs="Calibri"/>
      <w:lang w:eastAsia="nl-BE"/>
    </w:rPr>
  </w:style>
  <w:style w:type="character" w:styleId="Lienhypertexte">
    <w:name w:val="Hyperlink"/>
    <w:basedOn w:val="Policepardfaut"/>
    <w:uiPriority w:val="99"/>
    <w:unhideWhenUsed/>
    <w:rsid w:val="00C517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173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3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22B4"/>
    <w:pPr>
      <w:outlineLvl w:val="9"/>
    </w:pPr>
    <w:rPr>
      <w:lang w:eastAsia="nl-BE"/>
    </w:rPr>
  </w:style>
  <w:style w:type="paragraph" w:styleId="TM2">
    <w:name w:val="toc 2"/>
    <w:basedOn w:val="Normal"/>
    <w:next w:val="Normal"/>
    <w:autoRedefine/>
    <w:uiPriority w:val="39"/>
    <w:unhideWhenUsed/>
    <w:rsid w:val="005322B4"/>
    <w:pPr>
      <w:spacing w:after="100"/>
      <w:ind w:left="220"/>
    </w:pPr>
    <w:rPr>
      <w:rFonts w:eastAsiaTheme="minorEastAsia" w:cs="Times New Roman"/>
      <w:lang w:eastAsia="nl-BE"/>
    </w:rPr>
  </w:style>
  <w:style w:type="paragraph" w:styleId="TM1">
    <w:name w:val="toc 1"/>
    <w:basedOn w:val="Normal"/>
    <w:next w:val="Normal"/>
    <w:autoRedefine/>
    <w:uiPriority w:val="39"/>
    <w:unhideWhenUsed/>
    <w:rsid w:val="005322B4"/>
    <w:pPr>
      <w:spacing w:after="100"/>
    </w:pPr>
    <w:rPr>
      <w:rFonts w:eastAsiaTheme="minorEastAsia" w:cs="Times New Roman"/>
      <w:lang w:eastAsia="nl-BE"/>
    </w:rPr>
  </w:style>
  <w:style w:type="paragraph" w:styleId="TM3">
    <w:name w:val="toc 3"/>
    <w:basedOn w:val="Normal"/>
    <w:next w:val="Normal"/>
    <w:autoRedefine/>
    <w:uiPriority w:val="39"/>
    <w:unhideWhenUsed/>
    <w:rsid w:val="005322B4"/>
    <w:pPr>
      <w:spacing w:after="100"/>
      <w:ind w:left="440"/>
    </w:pPr>
    <w:rPr>
      <w:rFonts w:eastAsiaTheme="minorEastAsia" w:cs="Times New Roman"/>
      <w:lang w:eastAsia="nl-BE"/>
    </w:rPr>
  </w:style>
  <w:style w:type="paragraph" w:customStyle="1" w:styleId="Stijl1">
    <w:name w:val="Stijl1"/>
    <w:basedOn w:val="Paragraphedeliste"/>
    <w:link w:val="Stijl1Char"/>
    <w:qFormat/>
    <w:rsid w:val="00A31B0E"/>
    <w:pPr>
      <w:numPr>
        <w:numId w:val="1"/>
      </w:numPr>
      <w:jc w:val="both"/>
    </w:pPr>
    <w:rPr>
      <w:b/>
      <w:bCs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31B0E"/>
  </w:style>
  <w:style w:type="character" w:customStyle="1" w:styleId="Stijl1Char">
    <w:name w:val="Stijl1 Char"/>
    <w:basedOn w:val="ParagraphedelisteCar"/>
    <w:link w:val="Stijl1"/>
    <w:rsid w:val="00A31B0E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hin.Van.Doninck@vu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hin.Van.Doninck@vub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3538-1FA7-422B-8221-3498F11B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elina Bartolomeo</cp:lastModifiedBy>
  <cp:revision>5</cp:revision>
  <dcterms:created xsi:type="dcterms:W3CDTF">2022-10-04T09:37:00Z</dcterms:created>
  <dcterms:modified xsi:type="dcterms:W3CDTF">2022-10-04T13:47:00Z</dcterms:modified>
</cp:coreProperties>
</file>